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EA5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EA5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EA5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EA5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EA58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EA58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EA58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EA58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EA5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EA5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EA5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EA5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51086048" w:rsidR="00111EB4" w:rsidRDefault="00111EB4" w:rsidP="00111EB4">
      <w:pPr>
        <w:pStyle w:val="Heading2"/>
      </w:pPr>
      <w:bookmarkStart w:id="2" w:name="_Toc69802611"/>
      <w:r>
        <w:t xml:space="preserve">2. Database </w:t>
      </w:r>
      <w:r w:rsidR="00EA5809">
        <w:t xml:space="preserve">Design </w:t>
      </w:r>
      <w:bookmarkEnd w:id="2"/>
    </w:p>
    <w:p w14:paraId="11272EAB" w14:textId="64ECEE1B" w:rsidR="00EA5809" w:rsidRPr="00EA5809" w:rsidRDefault="00EA5809" w:rsidP="00EA5809">
      <w:pPr>
        <w:rPr>
          <w:b/>
        </w:rPr>
      </w:pPr>
      <w:r w:rsidRPr="00EA5809">
        <w:rPr>
          <w:b/>
        </w:rPr>
        <w:t xml:space="preserve">2.1 Database </w:t>
      </w:r>
      <w:r w:rsidRPr="00EA5809">
        <w:rPr>
          <w:b/>
        </w:rPr>
        <w:t>Schema</w:t>
      </w:r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lastRenderedPageBreak/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5809" w14:paraId="54FD4BB1" w14:textId="77777777" w:rsidTr="009C0594">
        <w:tc>
          <w:tcPr>
            <w:tcW w:w="551" w:type="dxa"/>
          </w:tcPr>
          <w:p w14:paraId="2AEBB33B" w14:textId="77777777" w:rsidR="00EA5809" w:rsidRPr="00111EB4" w:rsidRDefault="00EA5809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2F47961B" w14:textId="77777777" w:rsidR="00EA5809" w:rsidRPr="00111EB4" w:rsidRDefault="00EA5809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68566212" w14:textId="77777777" w:rsidR="00EA5809" w:rsidRPr="00BD3B0C" w:rsidRDefault="00EA5809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144DA882" w14:textId="7C20CB60" w:rsidR="00EA5809" w:rsidRPr="00EA5809" w:rsidRDefault="00EA5809" w:rsidP="00EA5809">
      <w:pPr>
        <w:rPr>
          <w:b/>
        </w:rPr>
      </w:pPr>
      <w:bookmarkStart w:id="3" w:name="_Toc69802612"/>
      <w:r w:rsidRPr="00EA5809">
        <w:rPr>
          <w:b/>
        </w:rPr>
        <w:t>2.2 Database table</w:t>
      </w:r>
    </w:p>
    <w:p w14:paraId="6DFBA280" w14:textId="77777777" w:rsidR="00EA5809" w:rsidRPr="00B7727A" w:rsidRDefault="00EA5809" w:rsidP="00EA5809">
      <w:pPr>
        <w:pStyle w:val="Heading2"/>
      </w:pPr>
      <w:bookmarkStart w:id="4" w:name="_Toc69802620"/>
      <w:r>
        <w:t>1</w:t>
      </w:r>
      <w:r w:rsidRPr="00B7727A">
        <w:t xml:space="preserve">. </w:t>
      </w:r>
      <w:r>
        <w:t>&lt;</w:t>
      </w:r>
      <w:r w:rsidRPr="00B7727A">
        <w:t>Table name 1</w:t>
      </w:r>
      <w:r>
        <w:t>&gt;</w:t>
      </w:r>
      <w:bookmarkEnd w:id="4"/>
    </w:p>
    <w:p w14:paraId="69960BFF" w14:textId="77777777" w:rsidR="00EA5809" w:rsidRPr="00973EEB" w:rsidRDefault="00EA5809" w:rsidP="00EA5809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3C572D73" w14:textId="77777777" w:rsidR="00EA5809" w:rsidRPr="00973EEB" w:rsidRDefault="00EA5809" w:rsidP="00EA5809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EA5809" w:rsidRPr="00B04F78" w14:paraId="48139191" w14:textId="77777777" w:rsidTr="00284775">
        <w:tc>
          <w:tcPr>
            <w:tcW w:w="421" w:type="dxa"/>
            <w:shd w:val="clear" w:color="auto" w:fill="FFE8E1"/>
          </w:tcPr>
          <w:p w14:paraId="77775942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8A839EE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C32A2B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62356AC4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364DD56B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63013925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40FA2106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56D1C230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A5809" w14:paraId="5C2AF833" w14:textId="77777777" w:rsidTr="00284775">
        <w:tc>
          <w:tcPr>
            <w:tcW w:w="421" w:type="dxa"/>
          </w:tcPr>
          <w:p w14:paraId="31C43142" w14:textId="77777777" w:rsidR="00EA5809" w:rsidRDefault="00EA5809" w:rsidP="00284775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EA272B0" w14:textId="77777777" w:rsidR="00EA5809" w:rsidRDefault="00EA5809" w:rsidP="00284775">
            <w:r>
              <w:t>Field name1</w:t>
            </w:r>
          </w:p>
        </w:tc>
        <w:tc>
          <w:tcPr>
            <w:tcW w:w="1134" w:type="dxa"/>
          </w:tcPr>
          <w:p w14:paraId="4916AF3E" w14:textId="77777777" w:rsidR="00EA5809" w:rsidRDefault="00EA5809" w:rsidP="00284775"/>
        </w:tc>
        <w:tc>
          <w:tcPr>
            <w:tcW w:w="573" w:type="dxa"/>
          </w:tcPr>
          <w:p w14:paraId="064DA72F" w14:textId="77777777" w:rsidR="00EA5809" w:rsidRDefault="00EA5809" w:rsidP="00284775"/>
        </w:tc>
        <w:tc>
          <w:tcPr>
            <w:tcW w:w="703" w:type="dxa"/>
          </w:tcPr>
          <w:p w14:paraId="6C135864" w14:textId="77777777" w:rsidR="00EA5809" w:rsidRDefault="00EA5809" w:rsidP="00284775"/>
        </w:tc>
        <w:tc>
          <w:tcPr>
            <w:tcW w:w="680" w:type="dxa"/>
          </w:tcPr>
          <w:p w14:paraId="3D32D583" w14:textId="77777777" w:rsidR="00EA5809" w:rsidRDefault="00EA5809" w:rsidP="00284775"/>
        </w:tc>
        <w:tc>
          <w:tcPr>
            <w:tcW w:w="770" w:type="dxa"/>
          </w:tcPr>
          <w:p w14:paraId="6235CCB1" w14:textId="77777777" w:rsidR="00EA5809" w:rsidRDefault="00EA5809" w:rsidP="00284775"/>
        </w:tc>
        <w:tc>
          <w:tcPr>
            <w:tcW w:w="3232" w:type="dxa"/>
          </w:tcPr>
          <w:p w14:paraId="44FA94CB" w14:textId="77777777" w:rsidR="00EA5809" w:rsidRDefault="00EA5809" w:rsidP="00284775"/>
        </w:tc>
      </w:tr>
      <w:tr w:rsidR="00EA5809" w14:paraId="38A884C8" w14:textId="77777777" w:rsidTr="00284775">
        <w:tc>
          <w:tcPr>
            <w:tcW w:w="421" w:type="dxa"/>
          </w:tcPr>
          <w:p w14:paraId="7780AF2A" w14:textId="77777777" w:rsidR="00EA5809" w:rsidRDefault="00EA5809" w:rsidP="00284775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ECCDB04" w14:textId="77777777" w:rsidR="00EA5809" w:rsidRDefault="00EA5809" w:rsidP="00284775">
            <w:r>
              <w:t>Field name2</w:t>
            </w:r>
          </w:p>
        </w:tc>
        <w:tc>
          <w:tcPr>
            <w:tcW w:w="1134" w:type="dxa"/>
          </w:tcPr>
          <w:p w14:paraId="33FAEC90" w14:textId="77777777" w:rsidR="00EA5809" w:rsidRDefault="00EA5809" w:rsidP="00284775"/>
        </w:tc>
        <w:tc>
          <w:tcPr>
            <w:tcW w:w="573" w:type="dxa"/>
          </w:tcPr>
          <w:p w14:paraId="3C522E6C" w14:textId="77777777" w:rsidR="00EA5809" w:rsidRDefault="00EA5809" w:rsidP="00284775"/>
        </w:tc>
        <w:tc>
          <w:tcPr>
            <w:tcW w:w="703" w:type="dxa"/>
          </w:tcPr>
          <w:p w14:paraId="37CBC478" w14:textId="77777777" w:rsidR="00EA5809" w:rsidRDefault="00EA5809" w:rsidP="00284775"/>
        </w:tc>
        <w:tc>
          <w:tcPr>
            <w:tcW w:w="680" w:type="dxa"/>
          </w:tcPr>
          <w:p w14:paraId="1F3D0444" w14:textId="77777777" w:rsidR="00EA5809" w:rsidRDefault="00EA5809" w:rsidP="00284775"/>
        </w:tc>
        <w:tc>
          <w:tcPr>
            <w:tcW w:w="770" w:type="dxa"/>
          </w:tcPr>
          <w:p w14:paraId="02D961EC" w14:textId="77777777" w:rsidR="00EA5809" w:rsidRDefault="00EA5809" w:rsidP="00284775"/>
        </w:tc>
        <w:tc>
          <w:tcPr>
            <w:tcW w:w="3232" w:type="dxa"/>
          </w:tcPr>
          <w:p w14:paraId="688E5D91" w14:textId="77777777" w:rsidR="00EA5809" w:rsidRDefault="00EA5809" w:rsidP="00284775"/>
        </w:tc>
      </w:tr>
    </w:tbl>
    <w:p w14:paraId="33FAB5DD" w14:textId="77777777" w:rsidR="00EA5809" w:rsidRDefault="00EA5809" w:rsidP="00EA5809"/>
    <w:p w14:paraId="341FA485" w14:textId="77777777" w:rsidR="00EA5809" w:rsidRDefault="00EA5809" w:rsidP="00EA5809">
      <w:pPr>
        <w:pStyle w:val="Heading2"/>
      </w:pPr>
      <w:bookmarkStart w:id="5" w:name="_Toc69802621"/>
      <w:r>
        <w:t>2. &lt;Table name 2…&gt;</w:t>
      </w:r>
      <w:bookmarkStart w:id="6" w:name="_GoBack"/>
      <w:bookmarkEnd w:id="5"/>
      <w:bookmarkEnd w:id="6"/>
    </w:p>
    <w:p w14:paraId="3CF755DD" w14:textId="77777777" w:rsidR="00EA5809" w:rsidRPr="0068565A" w:rsidRDefault="00EA5809" w:rsidP="00EA5809"/>
    <w:p w14:paraId="01C3F738" w14:textId="77777777" w:rsidR="00EA5809" w:rsidRPr="00EA5809" w:rsidRDefault="00EA5809" w:rsidP="00EA5809"/>
    <w:p w14:paraId="0FA5DD84" w14:textId="12D7B2C0" w:rsidR="00DF57E3" w:rsidRDefault="005C459A" w:rsidP="00AD6C1E">
      <w:pPr>
        <w:pStyle w:val="Heading1"/>
      </w:pPr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7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7"/>
    </w:p>
    <w:p w14:paraId="6C3B7757" w14:textId="73A46D56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46C5B89" w14:textId="52E29761" w:rsidR="00EA5809" w:rsidRDefault="00EA5809" w:rsidP="00EA5809">
      <w:pPr>
        <w:pStyle w:val="Heading3"/>
      </w:pPr>
      <w:r w:rsidRPr="00EA5809">
        <w:t>a. Screen Design</w:t>
      </w:r>
    </w:p>
    <w:p w14:paraId="747E0780" w14:textId="090285E9" w:rsidR="00EA5809" w:rsidRDefault="00EA5809" w:rsidP="00EA5809">
      <w:pPr>
        <w:rPr>
          <w:i/>
          <w:color w:val="0000FF"/>
        </w:rPr>
      </w:pPr>
      <w:r w:rsidRPr="00EA5809">
        <w:rPr>
          <w:i/>
          <w:color w:val="0000FF"/>
        </w:rPr>
        <w:t>[Describe screen design and screen defi</w:t>
      </w:r>
      <w:r>
        <w:rPr>
          <w:i/>
          <w:color w:val="0000FF"/>
        </w:rPr>
        <w:t>ni</w:t>
      </w:r>
      <w:r w:rsidRPr="00EA5809">
        <w:rPr>
          <w:i/>
          <w:color w:val="0000FF"/>
        </w:rPr>
        <w:t>tion]</w:t>
      </w:r>
    </w:p>
    <w:p w14:paraId="7C99ECC8" w14:textId="77777777" w:rsidR="00EA5809" w:rsidRDefault="00EA5809" w:rsidP="00EA5809">
      <w:pPr>
        <w:rPr>
          <w:i/>
          <w:color w:val="0000FF"/>
        </w:rPr>
      </w:pPr>
    </w:p>
    <w:p w14:paraId="68651A02" w14:textId="2A62F506" w:rsidR="00EA5809" w:rsidRPr="0043565E" w:rsidRDefault="00EA5809" w:rsidP="00EA5809">
      <w:pPr>
        <w:rPr>
          <w:rFonts w:ascii="Times New Roman" w:hAnsi="Times New Roman"/>
          <w:b/>
          <w:lang w:eastAsia="ja-JP"/>
        </w:rPr>
      </w:pPr>
      <w:r>
        <w:rPr>
          <w:b/>
          <w:szCs w:val="24"/>
          <w:lang w:eastAsia="ja-JP"/>
        </w:rPr>
        <w:t>Table &lt;</w:t>
      </w:r>
      <w:r>
        <w:rPr>
          <w:b/>
          <w:szCs w:val="24"/>
          <w:lang w:eastAsia="ja-JP"/>
        </w:rPr>
        <w:t>x</w:t>
      </w:r>
      <w:proofErr w:type="gramStart"/>
      <w:r>
        <w:rPr>
          <w:b/>
          <w:szCs w:val="24"/>
          <w:lang w:eastAsia="ja-JP"/>
        </w:rPr>
        <w:t>&gt;</w:t>
      </w:r>
      <w:r w:rsidRPr="00664107">
        <w:rPr>
          <w:b/>
          <w:szCs w:val="24"/>
          <w:lang w:eastAsia="ja-JP"/>
        </w:rPr>
        <w:t>:</w:t>
      </w:r>
      <w:proofErr w:type="gramEnd"/>
      <w:r w:rsidRPr="00664107">
        <w:rPr>
          <w:szCs w:val="24"/>
          <w:lang w:eastAsia="ja-JP"/>
        </w:rPr>
        <w:t xml:space="preserve"> </w:t>
      </w:r>
      <w:r w:rsidRPr="0043565E">
        <w:rPr>
          <w:b/>
          <w:szCs w:val="24"/>
          <w:lang w:eastAsia="ja-JP"/>
        </w:rPr>
        <w:t>&lt;Screen Name&gt;</w:t>
      </w:r>
      <w:r>
        <w:rPr>
          <w:b/>
          <w:szCs w:val="24"/>
          <w:lang w:eastAsia="ja-JP"/>
        </w:rPr>
        <w:t xml:space="preserve"> Definition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2158"/>
        <w:gridCol w:w="1150"/>
        <w:gridCol w:w="1718"/>
        <w:gridCol w:w="1350"/>
        <w:gridCol w:w="1856"/>
      </w:tblGrid>
      <w:tr w:rsidR="00EA5809" w:rsidRPr="00FF202F" w14:paraId="11C1ED23" w14:textId="77777777" w:rsidTr="00284775">
        <w:trPr>
          <w:trHeight w:val="644"/>
        </w:trPr>
        <w:tc>
          <w:tcPr>
            <w:tcW w:w="907" w:type="dxa"/>
            <w:shd w:val="clear" w:color="auto" w:fill="FBE4D5" w:themeFill="accent2" w:themeFillTint="33"/>
          </w:tcPr>
          <w:p w14:paraId="09A3B8DD" w14:textId="77777777" w:rsidR="00EA5809" w:rsidRPr="0037511B" w:rsidRDefault="00EA5809" w:rsidP="00284775">
            <w:pPr>
              <w:spacing w:after="0" w:line="276" w:lineRule="auto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No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8F7AC9B" w14:textId="77777777" w:rsidR="00EA5809" w:rsidRPr="0037511B" w:rsidRDefault="00EA5809" w:rsidP="00284775">
            <w:pPr>
              <w:spacing w:after="0" w:line="276" w:lineRule="auto"/>
              <w:ind w:left="-18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bCs/>
                <w:szCs w:val="24"/>
              </w:rPr>
              <w:t>Object/Control Name</w:t>
            </w:r>
          </w:p>
        </w:tc>
        <w:tc>
          <w:tcPr>
            <w:tcW w:w="1150" w:type="dxa"/>
            <w:shd w:val="clear" w:color="auto" w:fill="FBE4D5" w:themeFill="accent2" w:themeFillTint="33"/>
          </w:tcPr>
          <w:p w14:paraId="00A5AA9A" w14:textId="77777777" w:rsidR="00EA5809" w:rsidRPr="0037511B" w:rsidRDefault="00EA5809" w:rsidP="00284775">
            <w:pPr>
              <w:spacing w:after="0" w:line="276" w:lineRule="auto"/>
              <w:ind w:left="4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Type</w:t>
            </w:r>
          </w:p>
        </w:tc>
        <w:tc>
          <w:tcPr>
            <w:tcW w:w="1718" w:type="dxa"/>
            <w:shd w:val="clear" w:color="auto" w:fill="FBE4D5" w:themeFill="accent2" w:themeFillTint="33"/>
          </w:tcPr>
          <w:p w14:paraId="6E8E85D2" w14:textId="77777777" w:rsidR="00EA5809" w:rsidRPr="0037511B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Required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CB0CC1D" w14:textId="77777777" w:rsidR="00EA5809" w:rsidRPr="0037511B" w:rsidRDefault="00EA5809" w:rsidP="00284775">
            <w:pPr>
              <w:spacing w:after="0" w:line="276" w:lineRule="auto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Length</w:t>
            </w:r>
          </w:p>
        </w:tc>
        <w:tc>
          <w:tcPr>
            <w:tcW w:w="1856" w:type="dxa"/>
            <w:shd w:val="clear" w:color="auto" w:fill="FBE4D5" w:themeFill="accent2" w:themeFillTint="33"/>
          </w:tcPr>
          <w:p w14:paraId="55935F75" w14:textId="77777777" w:rsidR="00EA5809" w:rsidRPr="0037511B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Description</w:t>
            </w:r>
          </w:p>
        </w:tc>
      </w:tr>
      <w:tr w:rsidR="00EA5809" w:rsidRPr="00FF202F" w14:paraId="6702255E" w14:textId="77777777" w:rsidTr="00284775">
        <w:trPr>
          <w:trHeight w:val="454"/>
        </w:trPr>
        <w:tc>
          <w:tcPr>
            <w:tcW w:w="907" w:type="dxa"/>
            <w:shd w:val="clear" w:color="auto" w:fill="auto"/>
          </w:tcPr>
          <w:p w14:paraId="57B32531" w14:textId="77777777" w:rsidR="00EA5809" w:rsidRPr="00FF202F" w:rsidRDefault="00EA5809" w:rsidP="00284775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14:paraId="0EA69B9A" w14:textId="77777777" w:rsidR="00EA5809" w:rsidRPr="00FF202F" w:rsidRDefault="00EA5809" w:rsidP="00284775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50" w:type="dxa"/>
            <w:shd w:val="clear" w:color="auto" w:fill="auto"/>
          </w:tcPr>
          <w:p w14:paraId="28AC0B69" w14:textId="77777777" w:rsidR="00EA5809" w:rsidRPr="00FF202F" w:rsidRDefault="00EA5809" w:rsidP="00284775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718" w:type="dxa"/>
            <w:shd w:val="clear" w:color="auto" w:fill="auto"/>
          </w:tcPr>
          <w:p w14:paraId="6B3E71EA" w14:textId="77777777" w:rsidR="00EA5809" w:rsidRPr="00FF202F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55A515BE" w14:textId="77777777" w:rsidR="00EA5809" w:rsidRPr="00FF202F" w:rsidRDefault="00EA5809" w:rsidP="00284775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393FFE0E" w14:textId="77777777" w:rsidR="00EA5809" w:rsidRPr="00FF202F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EA5809" w:rsidRPr="00FF202F" w14:paraId="6134AEEA" w14:textId="77777777" w:rsidTr="00284775">
        <w:trPr>
          <w:trHeight w:val="548"/>
        </w:trPr>
        <w:tc>
          <w:tcPr>
            <w:tcW w:w="907" w:type="dxa"/>
            <w:shd w:val="clear" w:color="auto" w:fill="auto"/>
          </w:tcPr>
          <w:p w14:paraId="58606F86" w14:textId="77777777" w:rsidR="00EA5809" w:rsidRPr="00FF202F" w:rsidRDefault="00EA5809" w:rsidP="00284775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14:paraId="06A3427F" w14:textId="77777777" w:rsidR="00EA5809" w:rsidRPr="00FF202F" w:rsidRDefault="00EA5809" w:rsidP="00284775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50" w:type="dxa"/>
            <w:shd w:val="clear" w:color="auto" w:fill="auto"/>
          </w:tcPr>
          <w:p w14:paraId="403ABB4F" w14:textId="77777777" w:rsidR="00EA5809" w:rsidRPr="00FF202F" w:rsidRDefault="00EA5809" w:rsidP="00284775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718" w:type="dxa"/>
            <w:shd w:val="clear" w:color="auto" w:fill="auto"/>
          </w:tcPr>
          <w:p w14:paraId="28308FE1" w14:textId="77777777" w:rsidR="00EA5809" w:rsidRPr="00FF202F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6A0C7DD5" w14:textId="77777777" w:rsidR="00EA5809" w:rsidRPr="00FF202F" w:rsidRDefault="00EA5809" w:rsidP="00284775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7C443F13" w14:textId="77777777" w:rsidR="00EA5809" w:rsidRPr="00FF202F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EA5809" w:rsidRPr="00FF202F" w14:paraId="5A1DCE4F" w14:textId="77777777" w:rsidTr="00284775">
        <w:trPr>
          <w:trHeight w:val="566"/>
        </w:trPr>
        <w:tc>
          <w:tcPr>
            <w:tcW w:w="907" w:type="dxa"/>
            <w:shd w:val="clear" w:color="auto" w:fill="auto"/>
          </w:tcPr>
          <w:p w14:paraId="3D274051" w14:textId="77777777" w:rsidR="00EA5809" w:rsidRPr="00FF202F" w:rsidRDefault="00EA5809" w:rsidP="00284775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14:paraId="25DB4030" w14:textId="77777777" w:rsidR="00EA5809" w:rsidRPr="00FF202F" w:rsidRDefault="00EA5809" w:rsidP="00284775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50" w:type="dxa"/>
            <w:shd w:val="clear" w:color="auto" w:fill="auto"/>
          </w:tcPr>
          <w:p w14:paraId="673A4654" w14:textId="77777777" w:rsidR="00EA5809" w:rsidRPr="00FF202F" w:rsidRDefault="00EA5809" w:rsidP="00284775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718" w:type="dxa"/>
            <w:shd w:val="clear" w:color="auto" w:fill="auto"/>
          </w:tcPr>
          <w:p w14:paraId="41A8FD00" w14:textId="77777777" w:rsidR="00EA5809" w:rsidRPr="00FF202F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0AFEC5D7" w14:textId="77777777" w:rsidR="00EA5809" w:rsidRPr="00FF202F" w:rsidRDefault="00EA5809" w:rsidP="00284775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6AF87E9A" w14:textId="77777777" w:rsidR="00EA5809" w:rsidRPr="00FF202F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EA5809" w:rsidRPr="00FF202F" w14:paraId="451CD2D4" w14:textId="77777777" w:rsidTr="00284775">
        <w:trPr>
          <w:trHeight w:val="491"/>
        </w:trPr>
        <w:tc>
          <w:tcPr>
            <w:tcW w:w="907" w:type="dxa"/>
            <w:shd w:val="clear" w:color="auto" w:fill="auto"/>
          </w:tcPr>
          <w:p w14:paraId="448089FC" w14:textId="77777777" w:rsidR="00EA5809" w:rsidRPr="00FF202F" w:rsidRDefault="00EA5809" w:rsidP="00284775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14:paraId="123A67DC" w14:textId="77777777" w:rsidR="00EA5809" w:rsidRPr="00FF202F" w:rsidRDefault="00EA5809" w:rsidP="00284775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50" w:type="dxa"/>
            <w:shd w:val="clear" w:color="auto" w:fill="auto"/>
          </w:tcPr>
          <w:p w14:paraId="65AF1832" w14:textId="77777777" w:rsidR="00EA5809" w:rsidRPr="00FF202F" w:rsidRDefault="00EA5809" w:rsidP="00284775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718" w:type="dxa"/>
            <w:shd w:val="clear" w:color="auto" w:fill="auto"/>
          </w:tcPr>
          <w:p w14:paraId="094015A0" w14:textId="77777777" w:rsidR="00EA5809" w:rsidRPr="00FF202F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7A8A5E55" w14:textId="77777777" w:rsidR="00EA5809" w:rsidRPr="00FF202F" w:rsidRDefault="00EA5809" w:rsidP="00284775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2951E076" w14:textId="77777777" w:rsidR="00EA5809" w:rsidRPr="00FF202F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</w:tbl>
    <w:p w14:paraId="7DD0DF2F" w14:textId="77777777" w:rsidR="00EA5809" w:rsidRPr="001C2BFA" w:rsidRDefault="00EA5809" w:rsidP="00EA5809">
      <w:pPr>
        <w:jc w:val="both"/>
        <w:rPr>
          <w:rFonts w:ascii="Arial" w:hAnsi="Arial" w:cs="Arial"/>
          <w:i/>
          <w:color w:val="0000FF"/>
        </w:rPr>
      </w:pPr>
    </w:p>
    <w:p w14:paraId="381DC040" w14:textId="77777777" w:rsidR="00EA5809" w:rsidRPr="00EA5809" w:rsidRDefault="00EA5809" w:rsidP="00EA5809">
      <w:pPr>
        <w:rPr>
          <w:i/>
          <w:color w:val="0000FF"/>
        </w:rPr>
      </w:pPr>
    </w:p>
    <w:p w14:paraId="405E3F7D" w14:textId="1A7D7F5B" w:rsidR="00E52D41" w:rsidRDefault="00EA5809" w:rsidP="00542625">
      <w:pPr>
        <w:pStyle w:val="Heading3"/>
      </w:pPr>
      <w:bookmarkStart w:id="8" w:name="_Toc69802614"/>
      <w:r>
        <w:t>b</w:t>
      </w:r>
      <w:r w:rsidR="00542625">
        <w:t>.</w:t>
      </w:r>
      <w:r w:rsidR="00E52D41" w:rsidRPr="006368ED">
        <w:t xml:space="preserve"> Class Diagram</w:t>
      </w:r>
      <w:bookmarkEnd w:id="8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12590C25" w:rsidR="00542625" w:rsidRDefault="00EA5809" w:rsidP="00542625">
      <w:pPr>
        <w:pStyle w:val="Heading3"/>
      </w:pPr>
      <w:bookmarkStart w:id="9" w:name="_Toc69802615"/>
      <w:r>
        <w:t>c</w:t>
      </w:r>
      <w:r w:rsidR="0068565A">
        <w:t>.</w:t>
      </w:r>
      <w:r w:rsidR="00542625">
        <w:t xml:space="preserve"> Class Specifications</w:t>
      </w:r>
      <w:bookmarkEnd w:id="9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31BCC7DE" w:rsidR="008A36C3" w:rsidRDefault="00EA5809" w:rsidP="00542625">
      <w:pPr>
        <w:pStyle w:val="Heading3"/>
      </w:pPr>
      <w:bookmarkStart w:id="10" w:name="_Toc69802616"/>
      <w:r>
        <w:t>d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10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41718808" w:rsidR="00E33FD4" w:rsidRDefault="00EA5809" w:rsidP="003F4686">
      <w:pPr>
        <w:pStyle w:val="Heading3"/>
      </w:pPr>
      <w:bookmarkStart w:id="11" w:name="_Toc69802617"/>
      <w:r>
        <w:t>e</w:t>
      </w:r>
      <w:r w:rsidR="0068565A">
        <w:t>.</w:t>
      </w:r>
      <w:r w:rsidR="003F4686">
        <w:t xml:space="preserve"> </w:t>
      </w:r>
      <w:r w:rsidR="00446696">
        <w:t>Database queries</w:t>
      </w:r>
      <w:bookmarkEnd w:id="11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2" w:name="_Toc69802618"/>
      <w:r>
        <w:t>2. &lt;Feature/Function Name2&gt;</w:t>
      </w:r>
      <w:bookmarkEnd w:id="12"/>
    </w:p>
    <w:p w14:paraId="456DEF53" w14:textId="2DBE1054" w:rsidR="005C459A" w:rsidRDefault="005C459A" w:rsidP="00EA5809">
      <w:r>
        <w:t>…</w:t>
      </w:r>
    </w:p>
    <w:sectPr w:rsidR="005C459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A5809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B672-F97F-480A-824F-B569B0D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6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S</cp:lastModifiedBy>
  <cp:revision>73</cp:revision>
  <dcterms:created xsi:type="dcterms:W3CDTF">2020-06-17T07:32:00Z</dcterms:created>
  <dcterms:modified xsi:type="dcterms:W3CDTF">2022-05-10T07:53:00Z</dcterms:modified>
</cp:coreProperties>
</file>